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1AFD888B" w:rsidR="00885110" w:rsidRPr="00FF3267" w:rsidRDefault="00B44FAA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FF3267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-</w:t>
            </w:r>
            <w:r w:rsidRPr="00FF3267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PROGRAMACIÓN DE SOFTWARE</w:t>
            </w:r>
            <w:r w:rsidRPr="00FF3267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:</w:t>
            </w:r>
          </w:p>
          <w:p w14:paraId="4303799A" w14:textId="3AA1A253" w:rsidR="00B44FAA" w:rsidRPr="00FF3267" w:rsidRDefault="00492113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FF3267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-Es de mi interés porque es un área que me quiero dedicar y crecer, me acabo de meter al área de consultoría y es importante saber manejarlo como corresponde, me gusta bastante por que puedo crear cosas y dar soluciones a problemas que tienen algunos clientes y es satisfactorio ver cuando se logran esos objetivos.</w:t>
            </w:r>
          </w:p>
          <w:p w14:paraId="733C3B11" w14:textId="77777777" w:rsidR="00B44FAA" w:rsidRDefault="00B44FAA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ED2D38" w14:textId="0B6C01F5" w:rsidR="00B44FAA" w:rsidRPr="00FF3267" w:rsidRDefault="00B44FAA" w:rsidP="00B44FAA">
            <w:pPr>
              <w:rPr>
                <w:b/>
                <w:bCs/>
                <w:color w:val="767171" w:themeColor="background2" w:themeShade="80"/>
              </w:rPr>
            </w:pPr>
            <w:r w:rsidRPr="00FF3267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-</w:t>
            </w:r>
            <w:r w:rsidRPr="00FF3267">
              <w:rPr>
                <w:b/>
                <w:bCs/>
                <w:color w:val="767171" w:themeColor="background2" w:themeShade="80"/>
              </w:rPr>
              <w:t>ANÁLISIS Y DESARROLLO DE MODELOS DE DATOS</w:t>
            </w:r>
            <w:r w:rsidRPr="00FF3267">
              <w:rPr>
                <w:b/>
                <w:bCs/>
                <w:color w:val="767171" w:themeColor="background2" w:themeShade="80"/>
              </w:rPr>
              <w:t>:</w:t>
            </w:r>
          </w:p>
          <w:p w14:paraId="2A161332" w14:textId="0CC959DE" w:rsidR="00492113" w:rsidRPr="00FF3267" w:rsidRDefault="00492113" w:rsidP="00B44FAA">
            <w:pPr>
              <w:rPr>
                <w:b/>
                <w:bCs/>
                <w:color w:val="767171" w:themeColor="background2" w:themeShade="80"/>
              </w:rPr>
            </w:pPr>
            <w:r w:rsidRPr="00FF3267">
              <w:rPr>
                <w:b/>
                <w:bCs/>
                <w:color w:val="767171" w:themeColor="background2" w:themeShade="80"/>
              </w:rPr>
              <w:t xml:space="preserve">- </w:t>
            </w:r>
            <w:r w:rsidR="008B56AD" w:rsidRPr="00FF3267">
              <w:rPr>
                <w:b/>
                <w:bCs/>
                <w:color w:val="767171" w:themeColor="background2" w:themeShade="80"/>
              </w:rPr>
              <w:t>Este certificado siento que va de la mano con lo que es la programación del software, ya que es importante realizar correctamente los modelos para así comenzar a programar y hacer correctamente una base de datos de los proyectos que realicemos, me gusto bastante porque tuve buenos docentes y me resulto entretenida lo que pasaban</w:t>
            </w:r>
            <w:r w:rsidR="00FF3267" w:rsidRPr="00FF3267">
              <w:rPr>
                <w:b/>
                <w:bCs/>
                <w:color w:val="767171" w:themeColor="background2" w:themeShade="80"/>
              </w:rPr>
              <w:t>.</w:t>
            </w:r>
          </w:p>
          <w:p w14:paraId="33770007" w14:textId="46EC7158" w:rsidR="00B44FAA" w:rsidRDefault="00B44FAA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5B4CC55C" w:rsidR="00885110" w:rsidRDefault="00B44FAA" w:rsidP="2479F284">
            <w:pPr>
              <w:rPr>
                <w:b/>
                <w:bCs/>
                <w:color w:val="767171" w:themeColor="background2" w:themeShade="80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</w:t>
            </w:r>
            <w:r w:rsidRPr="00B44FAA">
              <w:rPr>
                <w:b/>
                <w:bCs/>
                <w:color w:val="767171" w:themeColor="background2" w:themeShade="80"/>
              </w:rPr>
              <w:t>ANÁLISIS Y PLANIFICACIÓN DE REQUERIMIENTOS INFORMÁTICOS</w:t>
            </w:r>
            <w:r>
              <w:rPr>
                <w:b/>
                <w:bCs/>
                <w:color w:val="767171" w:themeColor="background2" w:themeShade="80"/>
              </w:rPr>
              <w:t>:</w:t>
            </w:r>
          </w:p>
          <w:p w14:paraId="04EAA9DF" w14:textId="371F2FED" w:rsidR="008B56AD" w:rsidRDefault="008B56AD" w:rsidP="2479F284">
            <w:pPr>
              <w:rPr>
                <w:b/>
                <w:bCs/>
                <w:color w:val="767171" w:themeColor="background2" w:themeShade="80"/>
              </w:rPr>
            </w:pPr>
            <w:r>
              <w:rPr>
                <w:b/>
                <w:bCs/>
                <w:color w:val="767171" w:themeColor="background2" w:themeShade="80"/>
              </w:rPr>
              <w:t>-</w:t>
            </w:r>
            <w:r w:rsidR="00FF3267">
              <w:rPr>
                <w:b/>
                <w:bCs/>
                <w:color w:val="767171" w:themeColor="background2" w:themeShade="80"/>
              </w:rPr>
              <w:t xml:space="preserve"> Este certificado se relaciona ya que igualmente a futuro estoy interesado en poder liderar y guiar proyectos, </w:t>
            </w:r>
            <w:r w:rsidR="004D60A9">
              <w:rPr>
                <w:b/>
                <w:bCs/>
                <w:color w:val="767171" w:themeColor="background2" w:themeShade="80"/>
              </w:rPr>
              <w:t>especialmente como consultor, donde es importante lo que es todo esto.</w:t>
            </w:r>
          </w:p>
          <w:p w14:paraId="43369DB7" w14:textId="77777777" w:rsidR="00492113" w:rsidRDefault="00492113" w:rsidP="2479F284">
            <w:pPr>
              <w:rPr>
                <w:b/>
                <w:bCs/>
                <w:color w:val="767171" w:themeColor="background2" w:themeShade="80"/>
              </w:rPr>
            </w:pPr>
          </w:p>
          <w:p w14:paraId="07F8F647" w14:textId="77777777" w:rsidR="004D60A9" w:rsidRDefault="004D60A9" w:rsidP="2479F284">
            <w:pPr>
              <w:rPr>
                <w:b/>
                <w:bCs/>
                <w:color w:val="767171" w:themeColor="background2" w:themeShade="80"/>
              </w:rPr>
            </w:pPr>
          </w:p>
          <w:p w14:paraId="02A73459" w14:textId="77777777" w:rsidR="004D60A9" w:rsidRDefault="004D60A9" w:rsidP="2479F284">
            <w:pPr>
              <w:rPr>
                <w:b/>
                <w:bCs/>
                <w:color w:val="767171" w:themeColor="background2" w:themeShade="80"/>
              </w:rPr>
            </w:pPr>
          </w:p>
          <w:p w14:paraId="2277FD53" w14:textId="77777777" w:rsidR="004D60A9" w:rsidRDefault="004D60A9" w:rsidP="2479F284">
            <w:pPr>
              <w:rPr>
                <w:b/>
                <w:bCs/>
                <w:color w:val="767171" w:themeColor="background2" w:themeShade="80"/>
              </w:rPr>
            </w:pPr>
          </w:p>
          <w:p w14:paraId="1BD57BDB" w14:textId="77777777" w:rsidR="004D60A9" w:rsidRDefault="004D60A9" w:rsidP="2479F284">
            <w:pPr>
              <w:rPr>
                <w:b/>
                <w:bCs/>
                <w:color w:val="767171" w:themeColor="background2" w:themeShade="80"/>
              </w:rPr>
            </w:pPr>
          </w:p>
          <w:p w14:paraId="78ED017D" w14:textId="77777777" w:rsidR="004D60A9" w:rsidRDefault="004D60A9" w:rsidP="2479F284">
            <w:pPr>
              <w:rPr>
                <w:b/>
                <w:bCs/>
                <w:color w:val="767171" w:themeColor="background2" w:themeShade="80"/>
              </w:rPr>
            </w:pPr>
          </w:p>
          <w:p w14:paraId="5531DCF0" w14:textId="77777777" w:rsidR="004D60A9" w:rsidRPr="00B44FAA" w:rsidRDefault="004D60A9" w:rsidP="2479F284">
            <w:pPr>
              <w:rPr>
                <w:b/>
                <w:bCs/>
                <w:color w:val="767171" w:themeColor="background2" w:themeShade="80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3EB5580" w14:textId="47742202" w:rsidR="004D60A9" w:rsidRDefault="004D60A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-Claro existe un valor importante en mi desarrollo, ya que siento que las tres que he seleccionado mas importantes par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me ayudaran a formarme en el profesional que deseo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r ,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a si poder guiar y liderar proyectos informáticos de manera clara y concisa.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492113" w14:paraId="3F79C4A3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EE5C315" w14:textId="77777777" w:rsidR="00492113" w:rsidRDefault="0049211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73F9CC08" w:rsidR="002C4FB7" w:rsidRDefault="004D60A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2F62E61F" w14:textId="791CEDE7" w:rsidR="002C4FB7" w:rsidRDefault="004D60A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Mas desarrolladas:</w:t>
            </w:r>
          </w:p>
          <w:p w14:paraId="791F62EC" w14:textId="0E9481D6" w:rsidR="004D60A9" w:rsidRDefault="004D60A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-</w:t>
            </w:r>
            <w:r w:rsidRPr="004D60A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ar una solución de softwar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616D4508" w14:textId="19633928" w:rsidR="004D60A9" w:rsidRDefault="004D60A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- </w:t>
            </w:r>
            <w:r w:rsidRPr="004D60A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truir Modelos de dat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404263F9" w14:textId="560FDD83" w:rsidR="004D60A9" w:rsidRDefault="004D60A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-</w:t>
            </w:r>
            <w:r>
              <w:t xml:space="preserve"> </w:t>
            </w:r>
            <w:r w:rsidRPr="004D60A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unicarse usando el idioma inglés laboralmente</w:t>
            </w:r>
          </w:p>
          <w:p w14:paraId="75397113" w14:textId="7B7EF6C8" w:rsidR="004D60A9" w:rsidRDefault="004D60A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-</w:t>
            </w:r>
            <w:r w:rsidRPr="004D60A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nstruir programas</w:t>
            </w:r>
          </w:p>
          <w:p w14:paraId="7DACB488" w14:textId="36152A70" w:rsidR="004D60A9" w:rsidRDefault="004D60A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0B5BBB" w14:textId="2984C2D4" w:rsidR="004D60A9" w:rsidRDefault="004D60A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Menos desarrollado:</w:t>
            </w:r>
          </w:p>
          <w:p w14:paraId="738FA3C3" w14:textId="4BAD7C22" w:rsidR="004D60A9" w:rsidRDefault="004D60A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-</w:t>
            </w:r>
            <w:r>
              <w:t xml:space="preserve"> </w:t>
            </w:r>
            <w:r w:rsidRPr="004D60A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solver las vulnerabilidades sistémica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218EC9B6" w14:textId="50CE5908" w:rsidR="004D60A9" w:rsidRDefault="004D60A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4FC0B1C5" w14:textId="77777777" w:rsidR="004D60A9" w:rsidRDefault="004D60A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14A12507" w:rsidR="002C4FB7" w:rsidRDefault="004D60A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El desarrollo de software Mobile y web, liderazgo de proyectos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3971DCC" w:rsidR="06340B72" w:rsidRDefault="004D60A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</w:t>
            </w:r>
            <w:r w:rsidR="003A784B" w:rsidRPr="004D60A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3A784B" w:rsidRPr="004D60A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solver las vulnerabilidades sistémicas</w:t>
            </w:r>
            <w:r w:rsidR="003A784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siento que debo repasar y hacer crecer esta área, fue buena las enseñanzas que nos brindaron, pero aun así es un mundo tremendo por explorar.</w:t>
            </w: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6380B4AE" w:rsidR="002C4FB7" w:rsidRPr="002C4FB7" w:rsidRDefault="004D60A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Me gustaría estar liderando proyectos innovadores para diferentes clientes.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CBD59FD" w:rsidR="002C4FB7" w:rsidRDefault="003A784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Se relaciona, ya que me interesa el desarrollo Mobile, y es una aplicación Mobile la que desarrollaremos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4D4D43" w14:textId="77777777" w:rsidR="009F0E61" w:rsidRDefault="009F0E61" w:rsidP="00DF38AE">
      <w:pPr>
        <w:spacing w:after="0" w:line="240" w:lineRule="auto"/>
      </w:pPr>
      <w:r>
        <w:separator/>
      </w:r>
    </w:p>
  </w:endnote>
  <w:endnote w:type="continuationSeparator" w:id="0">
    <w:p w14:paraId="6742175D" w14:textId="77777777" w:rsidR="009F0E61" w:rsidRDefault="009F0E6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5EFE8E" w14:textId="77777777" w:rsidR="009F0E61" w:rsidRDefault="009F0E61" w:rsidP="00DF38AE">
      <w:pPr>
        <w:spacing w:after="0" w:line="240" w:lineRule="auto"/>
      </w:pPr>
      <w:r>
        <w:separator/>
      </w:r>
    </w:p>
  </w:footnote>
  <w:footnote w:type="continuationSeparator" w:id="0">
    <w:p w14:paraId="5A50268E" w14:textId="77777777" w:rsidR="009F0E61" w:rsidRDefault="009F0E6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176353">
    <w:abstractNumId w:val="3"/>
  </w:num>
  <w:num w:numId="2" w16cid:durableId="2109963256">
    <w:abstractNumId w:val="8"/>
  </w:num>
  <w:num w:numId="3" w16cid:durableId="570893875">
    <w:abstractNumId w:val="12"/>
  </w:num>
  <w:num w:numId="4" w16cid:durableId="140654760">
    <w:abstractNumId w:val="28"/>
  </w:num>
  <w:num w:numId="5" w16cid:durableId="781921147">
    <w:abstractNumId w:val="30"/>
  </w:num>
  <w:num w:numId="6" w16cid:durableId="1655989975">
    <w:abstractNumId w:val="4"/>
  </w:num>
  <w:num w:numId="7" w16cid:durableId="2098865944">
    <w:abstractNumId w:val="11"/>
  </w:num>
  <w:num w:numId="8" w16cid:durableId="111290136">
    <w:abstractNumId w:val="19"/>
  </w:num>
  <w:num w:numId="9" w16cid:durableId="994071006">
    <w:abstractNumId w:val="15"/>
  </w:num>
  <w:num w:numId="10" w16cid:durableId="550775651">
    <w:abstractNumId w:val="9"/>
  </w:num>
  <w:num w:numId="11" w16cid:durableId="504201145">
    <w:abstractNumId w:val="24"/>
  </w:num>
  <w:num w:numId="12" w16cid:durableId="428278384">
    <w:abstractNumId w:val="35"/>
  </w:num>
  <w:num w:numId="13" w16cid:durableId="1672484909">
    <w:abstractNumId w:val="29"/>
  </w:num>
  <w:num w:numId="14" w16cid:durableId="55785150">
    <w:abstractNumId w:val="1"/>
  </w:num>
  <w:num w:numId="15" w16cid:durableId="421873109">
    <w:abstractNumId w:val="36"/>
  </w:num>
  <w:num w:numId="16" w16cid:durableId="1561332715">
    <w:abstractNumId w:val="21"/>
  </w:num>
  <w:num w:numId="17" w16cid:durableId="1518347168">
    <w:abstractNumId w:val="17"/>
  </w:num>
  <w:num w:numId="18" w16cid:durableId="1697535768">
    <w:abstractNumId w:val="31"/>
  </w:num>
  <w:num w:numId="19" w16cid:durableId="1386878961">
    <w:abstractNumId w:val="10"/>
  </w:num>
  <w:num w:numId="20" w16cid:durableId="924654255">
    <w:abstractNumId w:val="39"/>
  </w:num>
  <w:num w:numId="21" w16cid:durableId="2139563823">
    <w:abstractNumId w:val="34"/>
  </w:num>
  <w:num w:numId="22" w16cid:durableId="1938244774">
    <w:abstractNumId w:val="13"/>
  </w:num>
  <w:num w:numId="23" w16cid:durableId="1664578759">
    <w:abstractNumId w:val="14"/>
  </w:num>
  <w:num w:numId="24" w16cid:durableId="1827625055">
    <w:abstractNumId w:val="5"/>
  </w:num>
  <w:num w:numId="25" w16cid:durableId="1864516834">
    <w:abstractNumId w:val="16"/>
  </w:num>
  <w:num w:numId="26" w16cid:durableId="1043746968">
    <w:abstractNumId w:val="20"/>
  </w:num>
  <w:num w:numId="27" w16cid:durableId="1251503985">
    <w:abstractNumId w:val="23"/>
  </w:num>
  <w:num w:numId="28" w16cid:durableId="1234924982">
    <w:abstractNumId w:val="0"/>
  </w:num>
  <w:num w:numId="29" w16cid:durableId="1673412996">
    <w:abstractNumId w:val="18"/>
  </w:num>
  <w:num w:numId="30" w16cid:durableId="1400790312">
    <w:abstractNumId w:val="22"/>
  </w:num>
  <w:num w:numId="31" w16cid:durableId="1952324420">
    <w:abstractNumId w:val="2"/>
  </w:num>
  <w:num w:numId="32" w16cid:durableId="1603688341">
    <w:abstractNumId w:val="7"/>
  </w:num>
  <w:num w:numId="33" w16cid:durableId="1527979910">
    <w:abstractNumId w:val="32"/>
  </w:num>
  <w:num w:numId="34" w16cid:durableId="685325024">
    <w:abstractNumId w:val="38"/>
  </w:num>
  <w:num w:numId="35" w16cid:durableId="1978335508">
    <w:abstractNumId w:val="6"/>
  </w:num>
  <w:num w:numId="36" w16cid:durableId="943267457">
    <w:abstractNumId w:val="25"/>
  </w:num>
  <w:num w:numId="37" w16cid:durableId="136530965">
    <w:abstractNumId w:val="37"/>
  </w:num>
  <w:num w:numId="38" w16cid:durableId="133759412">
    <w:abstractNumId w:val="27"/>
  </w:num>
  <w:num w:numId="39" w16cid:durableId="621813114">
    <w:abstractNumId w:val="26"/>
  </w:num>
  <w:num w:numId="40" w16cid:durableId="207862462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A784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2113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60A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9CE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16EF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6AD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0E61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4FAA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267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1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ICOLAS . VIDAL MUNOZ</cp:lastModifiedBy>
  <cp:revision>42</cp:revision>
  <cp:lastPrinted>2019-12-16T20:10:00Z</cp:lastPrinted>
  <dcterms:created xsi:type="dcterms:W3CDTF">2021-12-31T12:50:00Z</dcterms:created>
  <dcterms:modified xsi:type="dcterms:W3CDTF">2024-09-05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